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одник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иев Ильх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Ле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даш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еяхметов Ха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Талг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булат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рам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Ре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уе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ркут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ам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гариев Ихт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из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мх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